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24" w:rsidRPr="00255AC1" w:rsidRDefault="000E77D4" w:rsidP="009E7D2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55AC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2941A" wp14:editId="2E389BCA">
                <wp:simplePos x="0" y="0"/>
                <wp:positionH relativeFrom="column">
                  <wp:posOffset>5733415</wp:posOffset>
                </wp:positionH>
                <wp:positionV relativeFrom="paragraph">
                  <wp:posOffset>-168910</wp:posOffset>
                </wp:positionV>
                <wp:extent cx="1283335" cy="1403985"/>
                <wp:effectExtent l="0" t="0" r="0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2C" w:rsidRDefault="003E262C" w:rsidP="00AE0CFF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62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12</w:t>
                            </w:r>
                            <w:r w:rsidRPr="003E262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年</w:t>
                            </w:r>
                            <w:r w:rsidRPr="003E262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3E262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月</w:t>
                            </w:r>
                            <w:r w:rsidRPr="003E262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E262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制定</w:t>
                            </w:r>
                          </w:p>
                          <w:p w:rsidR="00AE0CFF" w:rsidRDefault="00AE0CFF" w:rsidP="00AE0CFF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1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501D9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01D9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修訂</w:t>
                            </w:r>
                          </w:p>
                          <w:p w:rsidR="00572DCC" w:rsidRDefault="00572DCC" w:rsidP="00AE0CFF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1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EC66A3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353656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修訂</w:t>
                            </w:r>
                          </w:p>
                          <w:p w:rsidR="000E77D4" w:rsidRPr="00AB5A1B" w:rsidRDefault="000E77D4" w:rsidP="000E77D4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AB5A1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案號</w:t>
                            </w:r>
                            <w:r w:rsidRPr="00AB5A1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_</w:t>
                            </w:r>
                            <w:r w:rsidRPr="00AB5A1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94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45pt;margin-top:-13.3pt;width:101.05pt;height:1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" filled="f" stroked="f">
                <v:textbox style="mso-fit-shape-to-text:t">
                  <w:txbxContent>
                    <w:p w:rsidR="003E262C" w:rsidRDefault="003E262C" w:rsidP="00AE0CFF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3E262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12</w:t>
                      </w:r>
                      <w:r w:rsidRPr="003E262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年</w:t>
                      </w:r>
                      <w:r w:rsidRPr="003E262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8</w:t>
                      </w:r>
                      <w:r w:rsidRPr="003E262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月</w:t>
                      </w:r>
                      <w:r w:rsidRPr="003E262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 w:rsidRPr="003E262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制定</w:t>
                      </w:r>
                    </w:p>
                    <w:p w:rsidR="00AE0CFF" w:rsidRDefault="00AE0CFF" w:rsidP="00AE0CFF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1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501D9A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501D9A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修訂</w:t>
                      </w:r>
                    </w:p>
                    <w:p w:rsidR="00572DCC" w:rsidRDefault="00572DCC" w:rsidP="00AE0CFF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1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EC66A3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353656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修訂</w:t>
                      </w:r>
                    </w:p>
                    <w:p w:rsidR="000E77D4" w:rsidRPr="00AB5A1B" w:rsidRDefault="000E77D4" w:rsidP="000E77D4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</w:pPr>
                      <w:r w:rsidRPr="00AB5A1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案號</w:t>
                      </w:r>
                      <w:r w:rsidRPr="00AB5A1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_</w:t>
                      </w:r>
                      <w:r w:rsidRPr="00AB5A1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9E7D24" w:rsidRPr="00255AC1">
        <w:rPr>
          <w:rFonts w:ascii="標楷體" w:eastAsia="標楷體" w:hAnsi="標楷體"/>
          <w:sz w:val="32"/>
          <w:szCs w:val="32"/>
        </w:rPr>
        <w:t>花蓮縣衛生局</w:t>
      </w:r>
      <w:r w:rsidR="009E7D24" w:rsidRPr="00255AC1">
        <w:rPr>
          <w:rFonts w:ascii="標楷體" w:eastAsia="標楷體" w:hAnsi="標楷體" w:hint="eastAsia"/>
          <w:sz w:val="32"/>
          <w:szCs w:val="32"/>
        </w:rPr>
        <w:t>居家失能個案家庭醫師照護方案</w:t>
      </w:r>
    </w:p>
    <w:p w:rsidR="009E7D24" w:rsidRPr="000E77D4" w:rsidRDefault="009E7D24" w:rsidP="006B6641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</w:rPr>
      </w:pPr>
      <w:r w:rsidRPr="00255AC1">
        <w:rPr>
          <w:rFonts w:ascii="標楷體" w:eastAsia="標楷體" w:hAnsi="標楷體" w:hint="eastAsia"/>
          <w:b/>
          <w:sz w:val="32"/>
          <w:szCs w:val="32"/>
        </w:rPr>
        <w:t>個案管理</w:t>
      </w:r>
      <w:r w:rsidR="00754E12" w:rsidRPr="00255AC1">
        <w:rPr>
          <w:rFonts w:ascii="標楷體" w:eastAsia="標楷體" w:hAnsi="標楷體" w:hint="eastAsia"/>
          <w:b/>
          <w:sz w:val="32"/>
          <w:szCs w:val="32"/>
        </w:rPr>
        <w:t>家訪</w:t>
      </w:r>
      <w:r w:rsidRPr="00255AC1">
        <w:rPr>
          <w:rFonts w:ascii="標楷體" w:eastAsia="標楷體" w:hAnsi="標楷體" w:hint="eastAsia"/>
          <w:b/>
          <w:sz w:val="32"/>
          <w:szCs w:val="32"/>
        </w:rPr>
        <w:t>紀錄表</w:t>
      </w:r>
      <w:r w:rsidR="00871786" w:rsidRPr="00255AC1">
        <w:rPr>
          <w:rFonts w:ascii="標楷體" w:eastAsia="標楷體" w:hAnsi="標楷體"/>
          <w:noProof/>
          <w:sz w:val="32"/>
          <w:szCs w:val="32"/>
        </w:rPr>
        <w:t xml:space="preserve"> </w:t>
      </w:r>
    </w:p>
    <w:tbl>
      <w:tblPr>
        <w:tblStyle w:val="a5"/>
        <w:tblW w:w="10963" w:type="dxa"/>
        <w:tblLook w:val="04A0" w:firstRow="1" w:lastRow="0" w:firstColumn="1" w:lastColumn="0" w:noHBand="0" w:noVBand="1"/>
      </w:tblPr>
      <w:tblGrid>
        <w:gridCol w:w="697"/>
        <w:gridCol w:w="849"/>
        <w:gridCol w:w="707"/>
        <w:gridCol w:w="407"/>
        <w:gridCol w:w="411"/>
        <w:gridCol w:w="458"/>
        <w:gridCol w:w="1103"/>
        <w:gridCol w:w="330"/>
        <w:gridCol w:w="268"/>
        <w:gridCol w:w="842"/>
        <w:gridCol w:w="311"/>
        <w:gridCol w:w="1526"/>
        <w:gridCol w:w="156"/>
        <w:gridCol w:w="1371"/>
        <w:gridCol w:w="1527"/>
      </w:tblGrid>
      <w:tr w:rsidR="00255AC1" w:rsidRPr="00255AC1" w:rsidTr="00496DA4">
        <w:trPr>
          <w:trHeight w:val="454"/>
        </w:trPr>
        <w:tc>
          <w:tcPr>
            <w:tcW w:w="1096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925B4" w:rsidRPr="00255AC1" w:rsidRDefault="001C677A" w:rsidP="005D3ED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/>
                <w:b/>
              </w:rPr>
              <w:t>服務提供單位</w:t>
            </w:r>
            <w:r w:rsidR="00B61E67" w:rsidRPr="00255AC1">
              <w:rPr>
                <w:rFonts w:ascii="標楷體" w:eastAsia="標楷體" w:hAnsi="標楷體"/>
                <w:b/>
              </w:rPr>
              <w:t>名稱</w:t>
            </w:r>
            <w:r w:rsidRPr="00255AC1">
              <w:rPr>
                <w:rFonts w:ascii="標楷體" w:eastAsia="標楷體" w:hAnsi="標楷體"/>
              </w:rPr>
              <w:t>：</w:t>
            </w:r>
          </w:p>
        </w:tc>
      </w:tr>
      <w:tr w:rsidR="00BE3640" w:rsidRPr="00255AC1" w:rsidTr="00572DCC">
        <w:trPr>
          <w:trHeight w:val="598"/>
        </w:trPr>
        <w:tc>
          <w:tcPr>
            <w:tcW w:w="3529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40" w:rsidRPr="00572DCC" w:rsidRDefault="00BE3640" w:rsidP="00BE3640">
            <w:pPr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/>
              </w:rPr>
              <w:t>個案姓名</w:t>
            </w:r>
          </w:p>
        </w:tc>
        <w:tc>
          <w:tcPr>
            <w:tcW w:w="25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640" w:rsidRPr="00255AC1" w:rsidRDefault="00BE3640" w:rsidP="00BE364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55AC1">
              <w:rPr>
                <w:rFonts w:ascii="標楷體" w:eastAsia="標楷體" w:hAnsi="標楷體"/>
              </w:rPr>
              <w:t xml:space="preserve">性別 </w:t>
            </w:r>
            <w:r w:rsidRPr="00255AC1">
              <w:rPr>
                <w:rFonts w:ascii="新細明體" w:eastAsia="新細明體" w:hAnsi="新細明體" w:hint="eastAsia"/>
              </w:rPr>
              <w:t>□</w:t>
            </w:r>
            <w:r w:rsidRPr="00255AC1">
              <w:rPr>
                <w:rFonts w:ascii="標楷體" w:eastAsia="標楷體" w:hAnsi="標楷體" w:hint="eastAsia"/>
              </w:rPr>
              <w:t>男</w:t>
            </w:r>
            <w:r w:rsidRPr="00255AC1">
              <w:rPr>
                <w:rFonts w:ascii="新細明體" w:eastAsia="新細明體" w:hAnsi="新細明體" w:hint="eastAsia"/>
              </w:rPr>
              <w:t xml:space="preserve">   □</w:t>
            </w:r>
            <w:r w:rsidRPr="00255AC1">
              <w:rPr>
                <w:rFonts w:ascii="標楷體" w:eastAsia="標楷體" w:hAnsi="標楷體" w:hint="eastAsia"/>
              </w:rPr>
              <w:t>女</w:t>
            </w:r>
            <w:r w:rsidRPr="00255AC1">
              <w:rPr>
                <w:rFonts w:ascii="新細明體" w:eastAsia="新細明體" w:hAnsi="新細明體" w:hint="eastAsia"/>
              </w:rPr>
              <w:t xml:space="preserve"> </w:t>
            </w:r>
          </w:p>
        </w:tc>
        <w:tc>
          <w:tcPr>
            <w:tcW w:w="489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640" w:rsidRPr="00255AC1" w:rsidRDefault="00BE3640" w:rsidP="00BE364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55AC1">
              <w:rPr>
                <w:rFonts w:ascii="標楷體" w:eastAsia="標楷體" w:hAnsi="標楷體"/>
              </w:rPr>
              <w:t>出生日期</w:t>
            </w:r>
            <w:r w:rsidRPr="00255AC1">
              <w:rPr>
                <w:rFonts w:ascii="標楷體" w:eastAsia="標楷體" w:hAnsi="標楷體"/>
                <w:sz w:val="22"/>
              </w:rPr>
              <w:t xml:space="preserve">    年    月    日/     歲</w:t>
            </w:r>
          </w:p>
        </w:tc>
      </w:tr>
      <w:tr w:rsidR="00BE3640" w:rsidRPr="00255AC1" w:rsidTr="00BE3640">
        <w:trPr>
          <w:trHeight w:val="454"/>
        </w:trPr>
        <w:tc>
          <w:tcPr>
            <w:tcW w:w="3529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40" w:rsidRPr="00255AC1" w:rsidRDefault="00511A4A" w:rsidP="00BE3640">
            <w:pPr>
              <w:jc w:val="both"/>
              <w:rPr>
                <w:rFonts w:ascii="標楷體" w:eastAsia="標楷體" w:hAnsi="標楷體"/>
              </w:rPr>
            </w:pPr>
            <w:r w:rsidRPr="00AB5A1B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 w:rsidR="000E77D4" w:rsidRPr="00AB5A1B">
              <w:rPr>
                <w:rFonts w:ascii="標楷體" w:eastAsia="標楷體" w:hAnsi="標楷體"/>
                <w:color w:val="000000" w:themeColor="text1"/>
              </w:rPr>
              <w:t>分證字號</w:t>
            </w:r>
          </w:p>
        </w:tc>
        <w:tc>
          <w:tcPr>
            <w:tcW w:w="25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640" w:rsidRPr="00255AC1" w:rsidRDefault="00BE3640" w:rsidP="00BE3640">
            <w:pPr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/>
              </w:rPr>
              <w:t xml:space="preserve">CMS失能等級：   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89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640" w:rsidRPr="00255AC1" w:rsidRDefault="00BE3640" w:rsidP="00BE3640">
            <w:pPr>
              <w:ind w:rightChars="-10" w:right="-24"/>
              <w:rPr>
                <w:rFonts w:ascii="標楷體" w:eastAsia="標楷體" w:hAnsi="標楷體"/>
                <w:u w:val="single"/>
              </w:rPr>
            </w:pPr>
            <w:r w:rsidRPr="00255AC1">
              <w:rPr>
                <w:rFonts w:ascii="標楷體" w:eastAsia="標楷體" w:hAnsi="標楷體"/>
              </w:rPr>
              <w:t>聘有外籍看護 □無 □有</w:t>
            </w:r>
            <w:r w:rsidRPr="00255AC1">
              <w:rPr>
                <w:rFonts w:ascii="標楷體" w:eastAsia="標楷體" w:hAnsi="標楷體" w:hint="eastAsia"/>
                <w:sz w:val="22"/>
              </w:rPr>
              <w:t>(其他</w:t>
            </w:r>
            <w:r w:rsidRPr="00255AC1">
              <w:rPr>
                <w:rFonts w:ascii="標楷體" w:eastAsia="標楷體" w:hAnsi="標楷體"/>
                <w:sz w:val="22"/>
              </w:rPr>
              <w:t>備註        )</w:t>
            </w:r>
          </w:p>
        </w:tc>
      </w:tr>
      <w:tr w:rsidR="00C20B8A" w:rsidRPr="00255AC1" w:rsidTr="00FA09E7">
        <w:trPr>
          <w:trHeight w:val="454"/>
        </w:trPr>
        <w:tc>
          <w:tcPr>
            <w:tcW w:w="10963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/>
              </w:rPr>
              <w:t>居住地址：花蓮縣          鄉鎮市          村里</w:t>
            </w:r>
            <w:r>
              <w:rPr>
                <w:rFonts w:ascii="標楷體" w:eastAsia="標楷體" w:hAnsi="標楷體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55AC1">
              <w:rPr>
                <w:rFonts w:ascii="標楷體" w:eastAsia="標楷體" w:hAnsi="標楷體"/>
              </w:rPr>
              <w:t xml:space="preserve">   </w:t>
            </w:r>
            <w:r w:rsidRPr="00255AC1">
              <w:rPr>
                <w:rFonts w:ascii="標楷體" w:eastAsia="標楷體" w:hAnsi="標楷體"/>
                <w:b/>
                <w:color w:val="BFBFBF" w:themeColor="background1" w:themeShade="BF"/>
              </w:rPr>
              <w:t>(完整地址)</w:t>
            </w:r>
          </w:p>
        </w:tc>
      </w:tr>
      <w:tr w:rsidR="00C20B8A" w:rsidRPr="00255AC1" w:rsidTr="00496DA4">
        <w:tc>
          <w:tcPr>
            <w:tcW w:w="10963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0B8A" w:rsidRPr="00255AC1" w:rsidRDefault="00C20B8A" w:rsidP="00C20B8A">
            <w:pPr>
              <w:jc w:val="center"/>
              <w:rPr>
                <w:rFonts w:ascii="標楷體" w:eastAsia="標楷體" w:hAnsi="標楷體"/>
                <w:b/>
              </w:rPr>
            </w:pPr>
            <w:r w:rsidRPr="00255AC1">
              <w:rPr>
                <w:rFonts w:ascii="標楷體" w:eastAsia="標楷體" w:hAnsi="標楷體" w:hint="eastAsia"/>
                <w:b/>
              </w:rPr>
              <w:t>服務內容紀錄</w:t>
            </w:r>
          </w:p>
        </w:tc>
      </w:tr>
      <w:tr w:rsidR="00C20B8A" w:rsidRPr="00255AC1" w:rsidTr="00496DA4">
        <w:trPr>
          <w:trHeight w:val="355"/>
        </w:trPr>
        <w:tc>
          <w:tcPr>
            <w:tcW w:w="4632" w:type="dxa"/>
            <w:gridSpan w:val="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 w:hint="eastAsia"/>
              </w:rPr>
              <w:t>服務時間</w:t>
            </w:r>
            <w:r w:rsidRPr="00255AC1">
              <w:rPr>
                <w:rFonts w:ascii="標楷體" w:eastAsia="標楷體" w:hAnsi="標楷體"/>
              </w:rPr>
              <w:t xml:space="preserve">      年   月    日    時</w:t>
            </w:r>
          </w:p>
        </w:tc>
        <w:tc>
          <w:tcPr>
            <w:tcW w:w="6331" w:type="dxa"/>
            <w:gridSpan w:val="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 w:hint="eastAsia"/>
              </w:rPr>
              <w:t xml:space="preserve">受訪者 </w:t>
            </w:r>
            <w:r w:rsidRPr="00255AC1">
              <w:rPr>
                <w:rFonts w:ascii="標楷體" w:eastAsia="標楷體" w:hAnsi="標楷體"/>
              </w:rPr>
              <w:t xml:space="preserve">□個案 □家屬(關係：    </w:t>
            </w:r>
            <w:r w:rsidRPr="00255AC1">
              <w:rPr>
                <w:rFonts w:ascii="標楷體" w:eastAsia="標楷體" w:hAnsi="標楷體" w:hint="eastAsia"/>
              </w:rPr>
              <w:t xml:space="preserve">  </w:t>
            </w:r>
            <w:r w:rsidRPr="00255AC1">
              <w:rPr>
                <w:rFonts w:ascii="標楷體" w:eastAsia="標楷體" w:hAnsi="標楷體"/>
              </w:rPr>
              <w:t xml:space="preserve"> )□其他</w:t>
            </w:r>
          </w:p>
        </w:tc>
      </w:tr>
      <w:tr w:rsidR="00C20B8A" w:rsidRPr="00255AC1" w:rsidTr="00A8579E">
        <w:trPr>
          <w:trHeight w:val="227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標楷體" w:eastAsia="標楷體" w:hAnsi="標楷體"/>
                <w:b/>
              </w:rPr>
            </w:pPr>
            <w:r w:rsidRPr="00255AC1">
              <w:rPr>
                <w:rFonts w:ascii="標楷體" w:eastAsia="標楷體" w:hAnsi="標楷體" w:hint="eastAsia"/>
                <w:b/>
              </w:rPr>
              <w:t>一、</w:t>
            </w:r>
          </w:p>
          <w:p w:rsidR="00C20B8A" w:rsidRPr="00255AC1" w:rsidRDefault="00C20B8A" w:rsidP="00C20B8A">
            <w:pPr>
              <w:jc w:val="both"/>
              <w:rPr>
                <w:rFonts w:ascii="標楷體" w:eastAsia="標楷體" w:hAnsi="標楷體"/>
                <w:b/>
              </w:rPr>
            </w:pPr>
            <w:r w:rsidRPr="00255AC1">
              <w:rPr>
                <w:rFonts w:ascii="標楷體" w:eastAsia="標楷體" w:hAnsi="標楷體" w:hint="eastAsia"/>
                <w:b/>
              </w:rPr>
              <w:t>個案身心狀況評估</w:t>
            </w:r>
          </w:p>
        </w:tc>
        <w:tc>
          <w:tcPr>
            <w:tcW w:w="196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55AC1">
              <w:rPr>
                <w:rFonts w:ascii="Times New Roman" w:eastAsia="標楷體" w:hAnsi="Times New Roman" w:cs="Times New Roman"/>
              </w:rPr>
              <w:t>I.</w:t>
            </w:r>
            <w:r w:rsidRPr="00572DCC">
              <w:rPr>
                <w:rFonts w:ascii="Times New Roman" w:eastAsia="標楷體" w:hAnsi="Times New Roman" w:cs="Times New Roman" w:hint="eastAsia"/>
                <w:sz w:val="22"/>
              </w:rPr>
              <w:t>身體</w:t>
            </w:r>
            <w:r w:rsidRPr="00255AC1">
              <w:rPr>
                <w:rFonts w:ascii="Times New Roman" w:eastAsia="標楷體" w:hAnsi="Times New Roman" w:cs="Times New Roman"/>
                <w:sz w:val="22"/>
              </w:rPr>
              <w:t>評估</w:t>
            </w:r>
          </w:p>
        </w:tc>
        <w:tc>
          <w:tcPr>
            <w:tcW w:w="2302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55AC1">
              <w:rPr>
                <w:rFonts w:ascii="Times New Roman" w:eastAsia="標楷體" w:hAnsi="Times New Roman" w:cs="Times New Roman"/>
                <w:sz w:val="22"/>
              </w:rPr>
              <w:t>血壓</w:t>
            </w:r>
            <w:r w:rsidRPr="00255AC1">
              <w:rPr>
                <w:rFonts w:ascii="Times New Roman" w:eastAsia="新細明體" w:hAnsi="Times New Roman" w:cs="Times New Roman"/>
                <w:sz w:val="22"/>
              </w:rPr>
              <w:t>：</w:t>
            </w:r>
          </w:p>
        </w:tc>
        <w:tc>
          <w:tcPr>
            <w:tcW w:w="6001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55AC1">
              <w:rPr>
                <w:rFonts w:ascii="Times New Roman" w:eastAsia="標楷體" w:hAnsi="Times New Roman" w:cs="Times New Roman"/>
                <w:sz w:val="22"/>
              </w:rPr>
              <w:t>脈搏</w:t>
            </w:r>
            <w:r w:rsidRPr="00255AC1">
              <w:rPr>
                <w:rFonts w:ascii="Times New Roman" w:eastAsia="新細明體" w:hAnsi="Times New Roman" w:cs="Times New Roman"/>
                <w:sz w:val="22"/>
              </w:rPr>
              <w:t>：</w:t>
            </w:r>
          </w:p>
        </w:tc>
      </w:tr>
      <w:tr w:rsidR="00C20B8A" w:rsidRPr="00255AC1" w:rsidTr="00F767B3">
        <w:trPr>
          <w:trHeight w:val="684"/>
        </w:trPr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6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0B8A" w:rsidRPr="00255AC1" w:rsidRDefault="00C20B8A" w:rsidP="00C20B8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55AC1">
              <w:rPr>
                <w:rFonts w:ascii="標楷體" w:eastAsia="標楷體" w:hAnsi="標楷體" w:cs="Times New Roman" w:hint="eastAsia"/>
                <w:b/>
                <w:color w:val="BFBFBF" w:themeColor="background1" w:themeShade="BF"/>
                <w:szCs w:val="28"/>
              </w:rPr>
              <w:t>(評估身體狀況之描述)</w:t>
            </w:r>
          </w:p>
        </w:tc>
      </w:tr>
      <w:tr w:rsidR="00C20B8A" w:rsidRPr="00255AC1" w:rsidTr="00D54E46">
        <w:trPr>
          <w:trHeight w:val="1035"/>
        </w:trPr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10266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255AC1">
              <w:rPr>
                <w:rFonts w:ascii="Times New Roman" w:eastAsia="標楷體" w:hAnsi="Times New Roman" w:cs="Times New Roman"/>
                <w:szCs w:val="24"/>
              </w:rPr>
              <w:t>II.</w:t>
            </w:r>
            <w:r w:rsidRPr="00255AC1">
              <w:rPr>
                <w:rFonts w:ascii="Times New Roman" w:eastAsia="標楷體" w:hAnsi="Times New Roman" w:cs="Times New Roman"/>
                <w:szCs w:val="24"/>
              </w:rPr>
              <w:t>現況變化</w:t>
            </w:r>
            <w:r w:rsidRPr="00255AC1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Pr="00255AC1">
              <w:rPr>
                <w:rFonts w:ascii="新細明體" w:eastAsia="新細明體" w:hAnsi="新細明體" w:cs="Times New Roman" w:hint="eastAsia"/>
                <w:b/>
                <w:szCs w:val="24"/>
              </w:rPr>
              <w:sym w:font="Wingdings" w:char="F081"/>
            </w:r>
            <w:r w:rsidRPr="00255AC1">
              <w:rPr>
                <w:rFonts w:ascii="標楷體" w:eastAsia="標楷體" w:hAnsi="標楷體" w:hint="eastAsia"/>
                <w:szCs w:val="24"/>
              </w:rPr>
              <w:t>意識 □清醒□嗜睡□混亂□昏迷□無法判斷</w:t>
            </w:r>
          </w:p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55A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55AC1">
              <w:rPr>
                <w:rFonts w:ascii="新細明體" w:eastAsia="新細明體" w:hAnsi="新細明體" w:cs="Times New Roman" w:hint="eastAsia"/>
                <w:b/>
                <w:szCs w:val="24"/>
              </w:rPr>
              <w:sym w:font="Wingdings" w:char="F082"/>
            </w:r>
            <w:r w:rsidRPr="00255AC1">
              <w:rPr>
                <w:rFonts w:ascii="標楷體" w:eastAsia="標楷體" w:hAnsi="標楷體" w:hint="eastAsia"/>
                <w:szCs w:val="24"/>
              </w:rPr>
              <w:t>交談 □正常□答非所問□無法對談</w:t>
            </w:r>
            <w:r w:rsidRPr="00255AC1">
              <w:rPr>
                <w:rFonts w:ascii="新細明體" w:eastAsia="新細明體" w:hAnsi="新細明體" w:cs="Times New Roman" w:hint="eastAsia"/>
                <w:b/>
                <w:szCs w:val="24"/>
              </w:rPr>
              <w:sym w:font="Wingdings" w:char="F083"/>
            </w:r>
            <w:r w:rsidRPr="00255AC1">
              <w:rPr>
                <w:rFonts w:ascii="標楷體" w:eastAsia="標楷體" w:hAnsi="標楷體" w:hint="eastAsia"/>
                <w:szCs w:val="24"/>
              </w:rPr>
              <w:t xml:space="preserve">活動度 □正常□不愛動□無法久站或走□坐輪椅□臥床 </w:t>
            </w:r>
            <w:r w:rsidRPr="00255AC1">
              <w:rPr>
                <w:rFonts w:ascii="新細明體" w:eastAsia="新細明體" w:hAnsi="新細明體" w:cs="Times New Roman" w:hint="eastAsia"/>
                <w:b/>
                <w:szCs w:val="24"/>
              </w:rPr>
              <w:sym w:font="Wingdings" w:char="F084"/>
            </w:r>
            <w:r w:rsidRPr="00255AC1">
              <w:rPr>
                <w:rFonts w:ascii="Times New Roman" w:eastAsia="標楷體" w:hAnsi="Times New Roman" w:cs="Times New Roman"/>
                <w:szCs w:val="24"/>
              </w:rPr>
              <w:t>疾病變化</w:t>
            </w:r>
            <w:r w:rsidRPr="00255AC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55AC1">
              <w:rPr>
                <w:rFonts w:ascii="標楷體" w:eastAsia="標楷體" w:hAnsi="標楷體"/>
                <w:szCs w:val="24"/>
              </w:rPr>
              <w:t>□無特別變化□改善□變差</w:t>
            </w:r>
          </w:p>
        </w:tc>
      </w:tr>
      <w:tr w:rsidR="00C20B8A" w:rsidRPr="00255AC1" w:rsidTr="00D54E46">
        <w:trPr>
          <w:trHeight w:val="1035"/>
        </w:trPr>
        <w:tc>
          <w:tcPr>
            <w:tcW w:w="69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10266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left="-57" w:rightChars="-45" w:right="-108"/>
              <w:rPr>
                <w:rFonts w:ascii="標楷體" w:eastAsia="標楷體" w:hAnsi="標楷體" w:cs="Times New Roman"/>
                <w:szCs w:val="24"/>
              </w:rPr>
            </w:pPr>
            <w:r w:rsidRPr="00255AC1">
              <w:rPr>
                <w:rFonts w:ascii="Times New Roman" w:eastAsia="標楷體" w:hAnsi="Times New Roman" w:cs="Times New Roman"/>
                <w:kern w:val="0"/>
                <w:szCs w:val="24"/>
              </w:rPr>
              <w:t>III.</w:t>
            </w:r>
            <w:r w:rsidRPr="00255AC1">
              <w:rPr>
                <w:rFonts w:ascii="Times New Roman" w:eastAsia="標楷體" w:hAnsi="Times New Roman" w:cs="Times New Roman"/>
                <w:kern w:val="0"/>
                <w:szCs w:val="24"/>
              </w:rPr>
              <w:t>慢病控制和</w:t>
            </w:r>
            <w:r w:rsidRPr="00255AC1">
              <w:rPr>
                <w:rFonts w:ascii="Times New Roman" w:eastAsia="標楷體" w:hAnsi="Times New Roman" w:cs="Times New Roman"/>
                <w:szCs w:val="24"/>
              </w:rPr>
              <w:t>照護情形</w:t>
            </w:r>
            <w:r w:rsidRPr="00255AC1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Pr="00255AC1">
              <w:rPr>
                <w:rFonts w:ascii="新細明體" w:eastAsia="新細明體" w:hAnsi="新細明體" w:cs="Times New Roman" w:hint="eastAsia"/>
                <w:b/>
                <w:szCs w:val="24"/>
              </w:rPr>
              <w:sym w:font="Wingdings" w:char="F081"/>
            </w:r>
            <w:r w:rsidRPr="00255AC1">
              <w:rPr>
                <w:rFonts w:ascii="標楷體" w:eastAsia="標楷體" w:hAnsi="標楷體" w:cs="Times New Roman" w:hint="eastAsia"/>
                <w:szCs w:val="24"/>
              </w:rPr>
              <w:t>就醫治療</w:t>
            </w:r>
            <w:r w:rsidRPr="00255AC1">
              <w:rPr>
                <w:rFonts w:ascii="標楷體" w:eastAsia="標楷體" w:hAnsi="標楷體" w:cs="Times New Roman"/>
                <w:szCs w:val="24"/>
              </w:rPr>
              <w:t xml:space="preserve"> □無慢病</w:t>
            </w:r>
            <w:r w:rsidRPr="00D54E4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□有慢性疾病 </w:t>
            </w:r>
            <w:r w:rsidRPr="00D54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255AC1">
              <w:rPr>
                <w:rFonts w:ascii="標楷體" w:eastAsia="標楷體" w:hAnsi="標楷體" w:cs="Times New Roman"/>
                <w:szCs w:val="24"/>
              </w:rPr>
              <w:t>規律回診拿藥/院所</w:t>
            </w:r>
            <w:r w:rsidRPr="00255AC1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</w:t>
            </w:r>
          </w:p>
          <w:p w:rsidR="00C20B8A" w:rsidRPr="00D54E46" w:rsidRDefault="00C20B8A" w:rsidP="00C20B8A">
            <w:pPr>
              <w:adjustRightInd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255AC1">
              <w:rPr>
                <w:rFonts w:ascii="標楷體" w:eastAsia="標楷體" w:hAnsi="標楷體" w:cs="Times New Roman"/>
                <w:szCs w:val="24"/>
              </w:rPr>
              <w:t>□未按規回診/原因</w:t>
            </w:r>
            <w:r w:rsidRPr="00255AC1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</w:t>
            </w:r>
            <w:r w:rsidRPr="00255AC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C20B8A" w:rsidRPr="00255AC1" w:rsidTr="00496DA4">
        <w:trPr>
          <w:trHeight w:val="57"/>
        </w:trPr>
        <w:tc>
          <w:tcPr>
            <w:tcW w:w="10963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2"/>
              </w:rPr>
            </w:pPr>
            <w:r w:rsidRPr="00BE3640">
              <w:rPr>
                <w:rFonts w:ascii="標楷體" w:eastAsia="標楷體" w:hAnsi="標楷體" w:cs="CIDFont+F1" w:hint="eastAsia"/>
                <w:color w:val="000000" w:themeColor="text1"/>
                <w:kern w:val="0"/>
                <w:sz w:val="22"/>
              </w:rPr>
              <w:t>追蹤慢性病控制指數 (填入</w:t>
            </w:r>
            <w:r w:rsidRPr="00BE36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HbA1c</w:t>
            </w:r>
            <w:r w:rsidRPr="00BE3640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、</w:t>
            </w:r>
            <w:r w:rsidRPr="00BE364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TG</w:t>
            </w:r>
            <w:r w:rsidRPr="00BE3640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BE364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LDL-C</w:t>
            </w:r>
            <w:r w:rsidRPr="00BE3640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BE364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HDL-C</w:t>
            </w:r>
            <w:r w:rsidRPr="00BE3640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、</w:t>
            </w:r>
            <w:r w:rsidRPr="00BE364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檢查</w:t>
            </w:r>
            <w:r w:rsidRPr="00BE3640">
              <w:rPr>
                <w:rFonts w:ascii="標楷體" w:eastAsia="標楷體" w:hAnsi="標楷體" w:cs="CIDFont+F1" w:hint="eastAsia"/>
                <w:color w:val="000000" w:themeColor="text1"/>
                <w:kern w:val="0"/>
                <w:sz w:val="22"/>
              </w:rPr>
              <w:t>等)有糖尿病、高血脂症者1年至少追蹤2次數值</w:t>
            </w:r>
          </w:p>
        </w:tc>
      </w:tr>
      <w:tr w:rsidR="00C20B8A" w:rsidRPr="00255AC1" w:rsidTr="009B7D01">
        <w:trPr>
          <w:trHeight w:val="283"/>
        </w:trPr>
        <w:tc>
          <w:tcPr>
            <w:tcW w:w="154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  <w:r w:rsidRPr="00255AC1">
              <w:rPr>
                <w:rFonts w:ascii="標楷體" w:eastAsia="標楷體" w:hAnsi="標楷體" w:cs="CIDFont+F1" w:hint="eastAsia"/>
                <w:kern w:val="0"/>
                <w:sz w:val="20"/>
                <w:szCs w:val="20"/>
              </w:rPr>
              <w:t xml:space="preserve"> 日期/檢查/結果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jc w:val="center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</w:tr>
      <w:tr w:rsidR="00C20B8A" w:rsidRPr="00255AC1" w:rsidTr="009B7D01">
        <w:trPr>
          <w:trHeight w:val="397"/>
        </w:trPr>
        <w:tc>
          <w:tcPr>
            <w:tcW w:w="154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  <w:r w:rsidRPr="00255AC1">
              <w:rPr>
                <w:rFonts w:ascii="標楷體" w:eastAsia="標楷體" w:hAnsi="標楷體" w:cs="CIDFont+F1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0"/>
                <w:szCs w:val="20"/>
              </w:rPr>
            </w:pPr>
          </w:p>
        </w:tc>
      </w:tr>
      <w:tr w:rsidR="00C20B8A" w:rsidRPr="00255AC1" w:rsidTr="00496DA4">
        <w:trPr>
          <w:trHeight w:val="397"/>
        </w:trPr>
        <w:tc>
          <w:tcPr>
            <w:tcW w:w="1096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rPr>
                <w:rFonts w:ascii="標楷體" w:eastAsia="標楷體" w:hAnsi="標楷體"/>
                <w:b/>
              </w:rPr>
            </w:pPr>
            <w:r w:rsidRPr="00255AC1">
              <w:rPr>
                <w:rFonts w:ascii="標楷體" w:eastAsia="標楷體" w:hAnsi="標楷體" w:cs="CIDFont+F1" w:hint="eastAsia"/>
                <w:b/>
                <w:kern w:val="0"/>
                <w:szCs w:val="24"/>
              </w:rPr>
              <w:t>二、健康問題管理</w:t>
            </w:r>
          </w:p>
        </w:tc>
      </w:tr>
      <w:tr w:rsidR="00C20B8A" w:rsidRPr="00255AC1" w:rsidTr="00A8579E">
        <w:trPr>
          <w:trHeight w:val="397"/>
        </w:trPr>
        <w:tc>
          <w:tcPr>
            <w:tcW w:w="225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55AC1">
              <w:rPr>
                <w:rFonts w:ascii="Times New Roman" w:eastAsia="標楷體" w:hAnsi="Times New Roman" w:cs="Times New Roman"/>
              </w:rPr>
              <w:t xml:space="preserve">I. </w:t>
            </w:r>
            <w:r w:rsidRPr="00142043">
              <w:rPr>
                <w:rFonts w:ascii="Times New Roman" w:eastAsia="標楷體" w:hAnsi="Times New Roman" w:cs="Times New Roman"/>
                <w:color w:val="000000" w:themeColor="text1"/>
              </w:rPr>
              <w:t>依醫師開立之診斷追蹤事項</w:t>
            </w:r>
          </w:p>
        </w:tc>
        <w:tc>
          <w:tcPr>
            <w:tcW w:w="8710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C20B8A" w:rsidRPr="00255AC1" w:rsidRDefault="00C20B8A" w:rsidP="00C20B8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20B8A" w:rsidRPr="00255AC1" w:rsidTr="00255AC1">
        <w:trPr>
          <w:trHeight w:val="567"/>
        </w:trPr>
        <w:tc>
          <w:tcPr>
            <w:tcW w:w="225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rPr>
                <w:rFonts w:ascii="標楷體" w:eastAsia="標楷體" w:hAnsi="標楷體"/>
                <w:strike/>
                <w:sz w:val="22"/>
              </w:rPr>
            </w:pPr>
            <w:r w:rsidRPr="00255AC1">
              <w:rPr>
                <w:rFonts w:ascii="Times New Roman" w:eastAsia="標楷體" w:hAnsi="Times New Roman" w:cs="Times New Roman"/>
              </w:rPr>
              <w:t xml:space="preserve">II. </w:t>
            </w:r>
            <w:r w:rsidRPr="00255AC1">
              <w:rPr>
                <w:rFonts w:ascii="Times New Roman" w:eastAsia="標楷體" w:hAnsi="Times New Roman" w:cs="Times New Roman"/>
              </w:rPr>
              <w:t>達成</w:t>
            </w:r>
            <w:r w:rsidRPr="00255AC1">
              <w:rPr>
                <w:rFonts w:ascii="標楷體" w:eastAsia="標楷體" w:hAnsi="標楷體"/>
              </w:rPr>
              <w:t>目標</w:t>
            </w:r>
          </w:p>
        </w:tc>
        <w:tc>
          <w:tcPr>
            <w:tcW w:w="8710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C20B8A" w:rsidRPr="00255AC1" w:rsidRDefault="00C20B8A" w:rsidP="00C20B8A">
            <w:pPr>
              <w:rPr>
                <w:rFonts w:ascii="標楷體" w:eastAsia="標楷體" w:hAnsi="標楷體"/>
              </w:rPr>
            </w:pPr>
          </w:p>
        </w:tc>
      </w:tr>
      <w:tr w:rsidR="00C20B8A" w:rsidRPr="00255AC1" w:rsidTr="00500823">
        <w:trPr>
          <w:trHeight w:val="1301"/>
        </w:trPr>
        <w:tc>
          <w:tcPr>
            <w:tcW w:w="225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adjustRightInd w:val="0"/>
              <w:snapToGrid w:val="0"/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 w:rsidRPr="00255AC1">
              <w:rPr>
                <w:rFonts w:ascii="Times New Roman" w:eastAsia="標楷體" w:hAnsi="Times New Roman" w:cs="Times New Roman"/>
              </w:rPr>
              <w:t>III.</w:t>
            </w:r>
            <w:r w:rsidRPr="00255AC1">
              <w:rPr>
                <w:rFonts w:ascii="標楷體" w:eastAsia="標楷體" w:hAnsi="標楷體" w:hint="eastAsia"/>
              </w:rPr>
              <w:t>依計畫</w:t>
            </w:r>
            <w:r w:rsidRPr="00255AC1">
              <w:rPr>
                <w:rFonts w:ascii="標楷體" w:eastAsia="標楷體" w:hAnsi="標楷體"/>
              </w:rPr>
              <w:t>提供居家照護衛教</w:t>
            </w:r>
          </w:p>
        </w:tc>
        <w:tc>
          <w:tcPr>
            <w:tcW w:w="8710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B8A" w:rsidRPr="00255AC1" w:rsidRDefault="00C20B8A" w:rsidP="00C20B8A">
            <w:pPr>
              <w:adjustRightInd w:val="0"/>
              <w:snapToGrid w:val="0"/>
              <w:ind w:leftChars="7" w:left="301" w:rightChars="-10" w:right="-24" w:hangingChars="129" w:hanging="284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255AC1">
              <w:rPr>
                <w:rFonts w:ascii="標楷體" w:eastAsia="標楷體" w:hAnsi="標楷體" w:hint="eastAsia"/>
                <w:sz w:val="22"/>
              </w:rPr>
              <w:t>1.指導項目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疾患知識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服藥遵從性指導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用藥指導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提供飲食營養衛教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預防嗆咳衛教</w:t>
            </w:r>
          </w:p>
          <w:p w:rsidR="00C20B8A" w:rsidRPr="00255AC1" w:rsidRDefault="00C20B8A" w:rsidP="00C20B8A">
            <w:pPr>
              <w:adjustRightInd w:val="0"/>
              <w:snapToGrid w:val="0"/>
              <w:ind w:leftChars="7" w:left="157" w:rightChars="-10" w:right="-24" w:hangingChars="70" w:hanging="140"/>
              <w:rPr>
                <w:rFonts w:ascii="標楷體" w:eastAsia="標楷體" w:hAnsi="標楷體"/>
                <w:sz w:val="22"/>
                <w:u w:val="single"/>
              </w:rPr>
            </w:pPr>
            <w:r w:rsidRPr="00255AC1">
              <w:rPr>
                <w:rFonts w:ascii="標楷體" w:eastAsia="標楷體" w:hAnsi="標楷體"/>
                <w:sz w:val="20"/>
                <w:szCs w:val="20"/>
              </w:rPr>
              <w:t xml:space="preserve">  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健口操指導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鼓勵提升活動能量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預防跌倒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延緩失智衛教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建議每天測量血壓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高低血糖衛教指導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高血脂症飲食衛教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皮膚照護衛教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傷口護理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壓瘡防護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管路護理指導</w:t>
            </w:r>
            <w:r w:rsidRPr="00255AC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55AC1">
              <w:rPr>
                <w:rFonts w:ascii="Times New Roman" w:eastAsia="標楷體" w:hAnsi="Times New Roman" w:cs="Times New Roman"/>
                <w:sz w:val="20"/>
                <w:szCs w:val="18"/>
              </w:rPr>
              <w:t>其他</w:t>
            </w:r>
          </w:p>
          <w:p w:rsidR="00C20B8A" w:rsidRPr="00255AC1" w:rsidRDefault="00C20B8A" w:rsidP="00C20B8A">
            <w:pPr>
              <w:adjustRightInd w:val="0"/>
              <w:snapToGrid w:val="0"/>
              <w:ind w:leftChars="-45" w:left="-108" w:firstLineChars="49" w:firstLine="108"/>
              <w:rPr>
                <w:rFonts w:ascii="標楷體" w:eastAsia="標楷體" w:hAnsi="標楷體"/>
                <w:sz w:val="22"/>
                <w:u w:val="single"/>
              </w:rPr>
            </w:pPr>
            <w:r w:rsidRPr="00255AC1">
              <w:rPr>
                <w:rFonts w:ascii="標楷體" w:eastAsia="標楷體" w:hAnsi="標楷體" w:hint="eastAsia"/>
                <w:sz w:val="22"/>
              </w:rPr>
              <w:t>2.內容</w:t>
            </w:r>
            <w:r w:rsidRPr="00255AC1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C20B8A" w:rsidRPr="00255AC1" w:rsidRDefault="00C20B8A" w:rsidP="00C20B8A">
            <w:pPr>
              <w:rPr>
                <w:rFonts w:ascii="標楷體" w:eastAsia="標楷體" w:hAnsi="標楷體"/>
              </w:rPr>
            </w:pPr>
          </w:p>
        </w:tc>
      </w:tr>
      <w:tr w:rsidR="00C20B8A" w:rsidRPr="00255AC1" w:rsidTr="00496DA4">
        <w:trPr>
          <w:trHeight w:val="397"/>
        </w:trPr>
        <w:tc>
          <w:tcPr>
            <w:tcW w:w="10963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8A" w:rsidRPr="00255AC1" w:rsidRDefault="00C20B8A" w:rsidP="00C20B8A">
            <w:pPr>
              <w:jc w:val="both"/>
              <w:rPr>
                <w:rFonts w:ascii="標楷體" w:eastAsia="標楷體" w:hAnsi="標楷體" w:cs="CIDFont+F1"/>
                <w:b/>
                <w:kern w:val="0"/>
                <w:sz w:val="22"/>
              </w:rPr>
            </w:pPr>
            <w:r w:rsidRPr="00255AC1">
              <w:rPr>
                <w:rFonts w:ascii="標楷體" w:eastAsia="標楷體" w:hAnsi="標楷體" w:cs="CIDFont+F1" w:hint="eastAsia"/>
                <w:b/>
                <w:kern w:val="0"/>
                <w:szCs w:val="24"/>
              </w:rPr>
              <w:t>三、</w:t>
            </w:r>
            <w:r w:rsidRPr="00255AC1">
              <w:rPr>
                <w:rFonts w:ascii="標楷體" w:eastAsia="標楷體" w:hAnsi="標楷體"/>
                <w:b/>
              </w:rPr>
              <w:t>介入需求</w:t>
            </w:r>
            <w:r w:rsidRPr="00255AC1">
              <w:rPr>
                <w:rFonts w:ascii="標楷體" w:eastAsia="標楷體" w:hAnsi="標楷體" w:cs="CIDFont+F1" w:hint="eastAsia"/>
                <w:b/>
                <w:kern w:val="0"/>
                <w:szCs w:val="24"/>
              </w:rPr>
              <w:t>聯繫</w:t>
            </w:r>
            <w:r w:rsidRPr="00255AC1">
              <w:rPr>
                <w:rFonts w:ascii="標楷體" w:eastAsia="標楷體" w:hAnsi="標楷體"/>
                <w:b/>
              </w:rPr>
              <w:t>協調</w:t>
            </w:r>
            <w:r w:rsidRPr="00255AC1">
              <w:rPr>
                <w:rFonts w:ascii="標楷體" w:eastAsia="標楷體" w:hAnsi="標楷體" w:cs="CIDFont+F1" w:hint="eastAsia"/>
                <w:b/>
                <w:kern w:val="0"/>
                <w:szCs w:val="24"/>
              </w:rPr>
              <w:t>、反應個案事項</w:t>
            </w:r>
          </w:p>
        </w:tc>
      </w:tr>
      <w:tr w:rsidR="00C20B8A" w:rsidRPr="00255AC1" w:rsidTr="00C472C8">
        <w:trPr>
          <w:trHeight w:val="614"/>
        </w:trPr>
        <w:tc>
          <w:tcPr>
            <w:tcW w:w="30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0B8A" w:rsidRPr="00255AC1" w:rsidRDefault="00C20B8A" w:rsidP="00C20B8A">
            <w:pPr>
              <w:autoSpaceDE w:val="0"/>
              <w:autoSpaceDN w:val="0"/>
              <w:adjustRightInd w:val="0"/>
              <w:snapToGrid w:val="0"/>
              <w:ind w:rightChars="-45" w:right="-108"/>
              <w:rPr>
                <w:rFonts w:ascii="標楷體" w:eastAsia="標楷體" w:hAnsi="標楷體" w:cs="CIDFont+F1"/>
                <w:kern w:val="0"/>
                <w:sz w:val="22"/>
              </w:rPr>
            </w:pPr>
            <w:r w:rsidRPr="00255AC1">
              <w:rPr>
                <w:rFonts w:ascii="標楷體" w:eastAsia="標楷體" w:hAnsi="標楷體" w:cs="CIDFont+F1" w:hint="eastAsia"/>
                <w:kern w:val="0"/>
                <w:sz w:val="22"/>
              </w:rPr>
              <w:t>經評有</w:t>
            </w:r>
            <w:r w:rsidRPr="00255AC1">
              <w:rPr>
                <w:rFonts w:ascii="標楷體" w:eastAsia="標楷體" w:hAnsi="標楷體" w:cs="CIDFont+F1" w:hint="eastAsia"/>
                <w:kern w:val="0"/>
                <w:szCs w:val="24"/>
              </w:rPr>
              <w:t>介入</w:t>
            </w:r>
            <w:r w:rsidRPr="00255AC1">
              <w:rPr>
                <w:rFonts w:ascii="標楷體" w:eastAsia="標楷體" w:hAnsi="標楷體" w:cs="CIDFont+F1" w:hint="eastAsia"/>
                <w:kern w:val="0"/>
                <w:sz w:val="22"/>
              </w:rPr>
              <w:t>需求或需調整情形</w:t>
            </w:r>
          </w:p>
          <w:p w:rsidR="00C20B8A" w:rsidRPr="001362EC" w:rsidRDefault="00C20B8A" w:rsidP="00C20B8A">
            <w:pPr>
              <w:autoSpaceDE w:val="0"/>
              <w:autoSpaceDN w:val="0"/>
              <w:adjustRightInd w:val="0"/>
              <w:snapToGrid w:val="0"/>
              <w:ind w:rightChars="-45" w:right="-108"/>
              <w:jc w:val="center"/>
              <w:rPr>
                <w:rFonts w:ascii="標楷體" w:eastAsia="標楷體" w:hAnsi="標楷體" w:cs="CIDFont+F1"/>
                <w:kern w:val="0"/>
                <w:sz w:val="22"/>
                <w:u w:val="single"/>
              </w:rPr>
            </w:pPr>
            <w:r w:rsidRPr="00255AC1">
              <w:rPr>
                <w:rFonts w:ascii="標楷體" w:eastAsia="標楷體" w:hAnsi="標楷體"/>
              </w:rPr>
              <w:t>□無 □有</w:t>
            </w:r>
          </w:p>
        </w:tc>
        <w:tc>
          <w:tcPr>
            <w:tcW w:w="789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0B8A" w:rsidRDefault="00C20B8A" w:rsidP="00C20B8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CIDFont+F1"/>
                <w:kern w:val="0"/>
                <w:sz w:val="22"/>
              </w:rPr>
            </w:pPr>
            <w:r w:rsidRPr="00255AC1">
              <w:rPr>
                <w:rFonts w:ascii="標楷體" w:eastAsia="標楷體" w:hAnsi="標楷體"/>
                <w:sz w:val="22"/>
              </w:rPr>
              <w:t>□A.</w:t>
            </w:r>
            <w:r w:rsidRPr="00255AC1">
              <w:rPr>
                <w:rFonts w:ascii="標楷體" w:eastAsia="標楷體" w:hAnsi="標楷體" w:cs="CIDFont+F1" w:hint="eastAsia"/>
                <w:kern w:val="0"/>
                <w:sz w:val="22"/>
              </w:rPr>
              <w:t>醫療照護服務</w:t>
            </w:r>
            <w:r>
              <w:rPr>
                <w:rFonts w:ascii="標楷體" w:eastAsia="標楷體" w:hAnsi="標楷體" w:cs="CIDFont+F1" w:hint="eastAsia"/>
                <w:kern w:val="0"/>
                <w:sz w:val="22"/>
              </w:rPr>
              <w:t xml:space="preserve"> </w:t>
            </w:r>
            <w:r w:rsidRPr="00255AC1">
              <w:rPr>
                <w:rFonts w:ascii="標楷體" w:eastAsia="標楷體" w:hAnsi="標楷體" w:cs="CIDFont+F1" w:hint="eastAsia"/>
                <w:kern w:val="0"/>
                <w:sz w:val="22"/>
              </w:rPr>
              <w:t>□專業服務 □居家照護、居家醫療 □安寧照護</w:t>
            </w:r>
            <w:r>
              <w:rPr>
                <w:rFonts w:ascii="標楷體" w:eastAsia="標楷體" w:hAnsi="標楷體" w:cs="CIDFont+F1" w:hint="eastAsia"/>
                <w:kern w:val="0"/>
                <w:sz w:val="22"/>
              </w:rPr>
              <w:t xml:space="preserve"> </w:t>
            </w:r>
          </w:p>
          <w:p w:rsidR="00C20B8A" w:rsidRPr="00255AC1" w:rsidRDefault="00C20B8A" w:rsidP="00C20B8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CIDFont+F1"/>
                <w:kern w:val="0"/>
                <w:sz w:val="22"/>
              </w:rPr>
            </w:pPr>
            <w:r w:rsidRPr="00255AC1">
              <w:rPr>
                <w:rFonts w:ascii="標楷體" w:eastAsia="標楷體" w:hAnsi="標楷體" w:cs="CIDFont+F1" w:hint="eastAsia"/>
                <w:kern w:val="0"/>
                <w:sz w:val="22"/>
              </w:rPr>
              <w:t>□失智共照  □護理機構、長照機構 □其他</w:t>
            </w:r>
          </w:p>
          <w:p w:rsidR="00C20B8A" w:rsidRPr="00255AC1" w:rsidRDefault="00C20B8A" w:rsidP="00C20B8A">
            <w:pPr>
              <w:autoSpaceDE w:val="0"/>
              <w:autoSpaceDN w:val="0"/>
              <w:adjustRightInd w:val="0"/>
              <w:snapToGrid w:val="0"/>
              <w:ind w:rightChars="-60" w:right="-144"/>
              <w:rPr>
                <w:rFonts w:ascii="標楷體" w:eastAsia="標楷體" w:hAnsi="標楷體" w:cs="CIDFont+F1"/>
                <w:kern w:val="0"/>
                <w:sz w:val="22"/>
              </w:rPr>
            </w:pPr>
            <w:r w:rsidRPr="00255AC1">
              <w:rPr>
                <w:rFonts w:ascii="標楷體" w:eastAsia="標楷體" w:hAnsi="標楷體"/>
                <w:sz w:val="22"/>
              </w:rPr>
              <w:t>□B.</w:t>
            </w:r>
            <w:r w:rsidRPr="00255AC1">
              <w:rPr>
                <w:rFonts w:ascii="標楷體" w:eastAsia="標楷體" w:hAnsi="標楷體" w:hint="eastAsia"/>
                <w:sz w:val="22"/>
              </w:rPr>
              <w:t xml:space="preserve">長照服務 </w:t>
            </w: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C</w:t>
            </w:r>
            <w:r w:rsidRPr="00255AC1"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 xml:space="preserve">NGO服務 </w:t>
            </w:r>
            <w:r w:rsidRPr="00255AC1">
              <w:rPr>
                <w:rFonts w:ascii="標楷體" w:eastAsia="標楷體" w:hAnsi="標楷體"/>
                <w:sz w:val="22"/>
              </w:rPr>
              <w:t>□D.社福介入  □</w:t>
            </w:r>
            <w:r w:rsidRPr="00255AC1">
              <w:rPr>
                <w:rFonts w:ascii="標楷體" w:eastAsia="標楷體" w:hAnsi="標楷體" w:hint="eastAsia"/>
                <w:sz w:val="22"/>
              </w:rPr>
              <w:t>E</w:t>
            </w:r>
            <w:r w:rsidRPr="00255AC1">
              <w:rPr>
                <w:rFonts w:ascii="標楷體" w:eastAsia="標楷體" w:hAnsi="標楷體"/>
                <w:sz w:val="22"/>
              </w:rPr>
              <w:t>.</w:t>
            </w:r>
            <w:r w:rsidRPr="00255AC1">
              <w:rPr>
                <w:rFonts w:ascii="標楷體" w:eastAsia="標楷體" w:hAnsi="標楷體" w:cs="CIDFont+F1" w:hint="eastAsia"/>
                <w:kern w:val="0"/>
                <w:sz w:val="22"/>
              </w:rPr>
              <w:t xml:space="preserve">主要照顧者支持  </w:t>
            </w:r>
          </w:p>
          <w:p w:rsidR="00C20B8A" w:rsidRPr="00255AC1" w:rsidRDefault="00C20B8A" w:rsidP="00C20B8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55AC1">
              <w:rPr>
                <w:rFonts w:ascii="標楷體" w:eastAsia="標楷體" w:hAnsi="標楷體"/>
                <w:sz w:val="22"/>
              </w:rPr>
              <w:t>□</w:t>
            </w:r>
            <w:r w:rsidRPr="00255AC1">
              <w:rPr>
                <w:rFonts w:ascii="標楷體" w:eastAsia="標楷體" w:hAnsi="標楷體" w:hint="eastAsia"/>
                <w:sz w:val="22"/>
              </w:rPr>
              <w:t>F</w:t>
            </w:r>
            <w:r w:rsidRPr="00255AC1">
              <w:rPr>
                <w:rFonts w:ascii="標楷體" w:eastAsia="標楷體" w:hAnsi="標楷體"/>
                <w:sz w:val="22"/>
              </w:rPr>
              <w:t>.</w:t>
            </w:r>
            <w:r w:rsidRPr="00255AC1">
              <w:rPr>
                <w:rFonts w:ascii="標楷體" w:eastAsia="標楷體" w:hAnsi="標楷體" w:hint="eastAsia"/>
                <w:sz w:val="22"/>
              </w:rPr>
              <w:t>追蹤前次轉介長照分站或A個管情形</w:t>
            </w:r>
          </w:p>
          <w:p w:rsidR="00C20B8A" w:rsidRPr="001362EC" w:rsidRDefault="00C20B8A" w:rsidP="00C20B8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 w:hint="eastAsia"/>
                <w:sz w:val="22"/>
              </w:rPr>
              <w:t>建議及處理：</w:t>
            </w:r>
          </w:p>
        </w:tc>
      </w:tr>
      <w:tr w:rsidR="009B7D01" w:rsidRPr="00255AC1" w:rsidTr="0060309E">
        <w:trPr>
          <w:trHeight w:val="340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D01" w:rsidRPr="00255AC1" w:rsidRDefault="009B7D01" w:rsidP="00C20B8A">
            <w:pPr>
              <w:ind w:rightChars="-43" w:right="-103"/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36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D01" w:rsidRPr="001362EC" w:rsidRDefault="009B7D01" w:rsidP="00C20B8A">
            <w:pPr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 w:hint="eastAsia"/>
              </w:rPr>
              <w:t>服務個管師：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D01" w:rsidRPr="00255AC1" w:rsidRDefault="009B7D01" w:rsidP="00C20B8A">
            <w:pPr>
              <w:ind w:leftChars="-66" w:left="-158" w:rightChars="-60" w:right="-144"/>
              <w:jc w:val="both"/>
              <w:rPr>
                <w:rFonts w:ascii="標楷體" w:eastAsia="標楷體" w:hAnsi="標楷體"/>
              </w:rPr>
            </w:pPr>
            <w:r w:rsidRPr="00255AC1">
              <w:rPr>
                <w:rFonts w:ascii="標楷體" w:eastAsia="標楷體" w:hAnsi="標楷體" w:hint="eastAsia"/>
              </w:rPr>
              <w:t xml:space="preserve"> </w:t>
            </w:r>
            <w:r w:rsidRPr="00171F04">
              <w:rPr>
                <w:rFonts w:ascii="標楷體" w:eastAsia="標楷體" w:hAnsi="標楷體" w:hint="eastAsia"/>
              </w:rPr>
              <w:t>紀錄</w:t>
            </w:r>
            <w:r w:rsidRPr="00255AC1">
              <w:rPr>
                <w:rFonts w:ascii="標楷體" w:eastAsia="標楷體" w:hAnsi="標楷體" w:hint="eastAsia"/>
              </w:rPr>
              <w:t>日期：</w:t>
            </w:r>
            <w:r w:rsidRPr="00255AC1">
              <w:rPr>
                <w:rFonts w:ascii="標楷體" w:eastAsia="標楷體" w:hAnsi="標楷體"/>
              </w:rPr>
              <w:t xml:space="preserve">  年  月  日</w:t>
            </w:r>
          </w:p>
        </w:tc>
      </w:tr>
    </w:tbl>
    <w:p w:rsidR="003E262C" w:rsidRPr="00255AC1" w:rsidRDefault="007772E7" w:rsidP="005D3EDC">
      <w:pPr>
        <w:adjustRightInd w:val="0"/>
        <w:snapToGrid w:val="0"/>
        <w:ind w:left="213" w:hangingChars="133" w:hanging="213"/>
        <w:rPr>
          <w:rFonts w:ascii="標楷體" w:eastAsia="標楷體" w:hAnsi="標楷體"/>
          <w:sz w:val="16"/>
          <w:szCs w:val="16"/>
        </w:rPr>
      </w:pPr>
      <w:r w:rsidRPr="00255AC1">
        <w:rPr>
          <w:rFonts w:ascii="標楷體" w:eastAsia="標楷體" w:hAnsi="標楷體" w:hint="eastAsia"/>
          <w:sz w:val="16"/>
          <w:szCs w:val="16"/>
        </w:rPr>
        <w:t>備註:</w:t>
      </w:r>
      <w:r w:rsidR="006B5348" w:rsidRPr="00255AC1">
        <w:rPr>
          <w:rFonts w:ascii="標楷體" w:eastAsia="標楷體" w:hAnsi="標楷體" w:hint="eastAsia"/>
          <w:sz w:val="16"/>
          <w:szCs w:val="16"/>
        </w:rPr>
        <w:t xml:space="preserve"> 1.本方案個管服務需依</w:t>
      </w:r>
      <w:r w:rsidR="006B5348" w:rsidRPr="00255AC1">
        <w:rPr>
          <w:rFonts w:ascii="標楷體" w:eastAsia="標楷體" w:hAnsi="標楷體" w:cs="CIDFont+F1" w:hint="eastAsia"/>
          <w:kern w:val="0"/>
          <w:sz w:val="16"/>
          <w:szCs w:val="16"/>
        </w:rPr>
        <w:t>長期照顧服務法</w:t>
      </w:r>
      <w:r w:rsidR="006B5348" w:rsidRPr="00255AC1">
        <w:rPr>
          <w:rFonts w:ascii="標楷體" w:eastAsia="標楷體" w:hAnsi="標楷體" w:hint="eastAsia"/>
          <w:sz w:val="16"/>
          <w:szCs w:val="16"/>
        </w:rPr>
        <w:t>和醫事人員法規製作詳細服務紀錄</w:t>
      </w:r>
      <w:r w:rsidR="006B5348" w:rsidRPr="00255AC1">
        <w:rPr>
          <w:rFonts w:ascii="標楷體" w:eastAsia="標楷體" w:hAnsi="標楷體" w:cs="CIDFont+F1" w:hint="eastAsia"/>
          <w:kern w:val="0"/>
          <w:sz w:val="16"/>
          <w:szCs w:val="16"/>
        </w:rPr>
        <w:t>，服務單位依規定保存7年</w:t>
      </w:r>
      <w:r w:rsidR="006B5348" w:rsidRPr="00255AC1">
        <w:rPr>
          <w:rFonts w:ascii="標楷體" w:eastAsia="標楷體" w:hAnsi="標楷體" w:hint="eastAsia"/>
          <w:sz w:val="16"/>
          <w:szCs w:val="16"/>
        </w:rPr>
        <w:t>。2</w:t>
      </w:r>
      <w:r w:rsidRPr="00255AC1">
        <w:rPr>
          <w:rFonts w:ascii="標楷體" w:eastAsia="標楷體" w:hAnsi="標楷體" w:hint="eastAsia"/>
          <w:sz w:val="16"/>
          <w:szCs w:val="16"/>
        </w:rPr>
        <w:t>.收案後第1次需家訪</w:t>
      </w:r>
      <w:r w:rsidRPr="00255AC1">
        <w:rPr>
          <w:rFonts w:ascii="微軟正黑體" w:eastAsia="微軟正黑體" w:hAnsi="微軟正黑體" w:hint="eastAsia"/>
          <w:sz w:val="16"/>
          <w:szCs w:val="16"/>
        </w:rPr>
        <w:t>，</w:t>
      </w:r>
      <w:r w:rsidRPr="00255AC1">
        <w:rPr>
          <w:rFonts w:ascii="標楷體" w:eastAsia="標楷體" w:hAnsi="標楷體" w:hint="eastAsia"/>
          <w:sz w:val="16"/>
          <w:szCs w:val="16"/>
        </w:rPr>
        <w:t>後續每4個月需有1次家訪。</w:t>
      </w:r>
      <w:r w:rsidR="006B5348" w:rsidRPr="00255AC1">
        <w:rPr>
          <w:rFonts w:ascii="標楷體" w:eastAsia="標楷體" w:hAnsi="標楷體" w:hint="eastAsia"/>
          <w:sz w:val="16"/>
          <w:szCs w:val="16"/>
        </w:rPr>
        <w:t>3</w:t>
      </w:r>
      <w:r w:rsidRPr="00255AC1">
        <w:rPr>
          <w:rFonts w:ascii="標楷體" w:eastAsia="標楷體" w:hAnsi="標楷體" w:hint="eastAsia"/>
          <w:sz w:val="16"/>
          <w:szCs w:val="16"/>
        </w:rPr>
        <w:t>.</w:t>
      </w:r>
      <w:r w:rsidRPr="00255AC1">
        <w:rPr>
          <w:rFonts w:ascii="標楷體" w:eastAsia="標楷體" w:hAnsi="標楷體" w:cs="CIDFont+F1" w:hint="eastAsia"/>
          <w:kern w:val="0"/>
          <w:sz w:val="16"/>
          <w:szCs w:val="16"/>
        </w:rPr>
        <w:t>服務頻率依個案狀況及個管師專業判斷，調整每月服務次數，至少每月須有</w:t>
      </w:r>
      <w:r w:rsidRPr="00255AC1">
        <w:rPr>
          <w:rFonts w:ascii="標楷體" w:eastAsia="標楷體" w:hAnsi="標楷體" w:cs="CIDFont+F1"/>
          <w:kern w:val="0"/>
          <w:sz w:val="16"/>
          <w:szCs w:val="16"/>
        </w:rPr>
        <w:t xml:space="preserve"> 1 </w:t>
      </w:r>
      <w:r w:rsidRPr="00255AC1">
        <w:rPr>
          <w:rFonts w:ascii="標楷體" w:eastAsia="標楷體" w:hAnsi="標楷體" w:cs="CIDFont+F1" w:hint="eastAsia"/>
          <w:kern w:val="0"/>
          <w:sz w:val="16"/>
          <w:szCs w:val="16"/>
        </w:rPr>
        <w:t>次服務</w:t>
      </w:r>
      <w:r w:rsidRPr="00255AC1">
        <w:rPr>
          <w:rFonts w:ascii="標楷體" w:eastAsia="標楷體" w:hAnsi="標楷體" w:hint="eastAsia"/>
          <w:sz w:val="16"/>
          <w:szCs w:val="16"/>
        </w:rPr>
        <w:t>。</w:t>
      </w:r>
    </w:p>
    <w:sectPr w:rsidR="003E262C" w:rsidRPr="00255AC1" w:rsidSect="005D3EDC">
      <w:pgSz w:w="11906" w:h="16838"/>
      <w:pgMar w:top="426" w:right="851" w:bottom="284" w:left="56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1F" w:rsidRDefault="00D2101F" w:rsidP="003554B8">
      <w:r>
        <w:separator/>
      </w:r>
    </w:p>
  </w:endnote>
  <w:endnote w:type="continuationSeparator" w:id="0">
    <w:p w:rsidR="00D2101F" w:rsidRDefault="00D2101F" w:rsidP="0035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1F" w:rsidRDefault="00D2101F" w:rsidP="003554B8">
      <w:r>
        <w:separator/>
      </w:r>
    </w:p>
  </w:footnote>
  <w:footnote w:type="continuationSeparator" w:id="0">
    <w:p w:rsidR="00D2101F" w:rsidRDefault="00D2101F" w:rsidP="0035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F1EBC"/>
    <w:multiLevelType w:val="hybridMultilevel"/>
    <w:tmpl w:val="599E7606"/>
    <w:lvl w:ilvl="0" w:tplc="3814A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6C"/>
    <w:rsid w:val="00000610"/>
    <w:rsid w:val="000017C5"/>
    <w:rsid w:val="000128B5"/>
    <w:rsid w:val="00013626"/>
    <w:rsid w:val="0001670B"/>
    <w:rsid w:val="00021F71"/>
    <w:rsid w:val="00027D4E"/>
    <w:rsid w:val="00031D92"/>
    <w:rsid w:val="00037B04"/>
    <w:rsid w:val="000435A1"/>
    <w:rsid w:val="00044ABB"/>
    <w:rsid w:val="000546C6"/>
    <w:rsid w:val="0006606C"/>
    <w:rsid w:val="0008315C"/>
    <w:rsid w:val="000971F5"/>
    <w:rsid w:val="000A7D4B"/>
    <w:rsid w:val="000B27D2"/>
    <w:rsid w:val="000C0C54"/>
    <w:rsid w:val="000C3EE6"/>
    <w:rsid w:val="000D616D"/>
    <w:rsid w:val="000E1982"/>
    <w:rsid w:val="000E77D4"/>
    <w:rsid w:val="000F1E01"/>
    <w:rsid w:val="000F4060"/>
    <w:rsid w:val="001201CA"/>
    <w:rsid w:val="00125994"/>
    <w:rsid w:val="00127094"/>
    <w:rsid w:val="00135970"/>
    <w:rsid w:val="001362EC"/>
    <w:rsid w:val="00142043"/>
    <w:rsid w:val="00147174"/>
    <w:rsid w:val="00160C46"/>
    <w:rsid w:val="00171081"/>
    <w:rsid w:val="00171F04"/>
    <w:rsid w:val="00190C64"/>
    <w:rsid w:val="00194C94"/>
    <w:rsid w:val="0019692A"/>
    <w:rsid w:val="001A2C13"/>
    <w:rsid w:val="001A4EAF"/>
    <w:rsid w:val="001A60E5"/>
    <w:rsid w:val="001B37E5"/>
    <w:rsid w:val="001B5B67"/>
    <w:rsid w:val="001C4B81"/>
    <w:rsid w:val="001C677A"/>
    <w:rsid w:val="001C7D3E"/>
    <w:rsid w:val="001E30A6"/>
    <w:rsid w:val="001E4428"/>
    <w:rsid w:val="001E5C44"/>
    <w:rsid w:val="00207A94"/>
    <w:rsid w:val="002310C2"/>
    <w:rsid w:val="00231344"/>
    <w:rsid w:val="00233D56"/>
    <w:rsid w:val="0023783B"/>
    <w:rsid w:val="002429CA"/>
    <w:rsid w:val="00255AC1"/>
    <w:rsid w:val="002633EC"/>
    <w:rsid w:val="002676D0"/>
    <w:rsid w:val="002830E5"/>
    <w:rsid w:val="00284C42"/>
    <w:rsid w:val="00287947"/>
    <w:rsid w:val="0029660E"/>
    <w:rsid w:val="002B4405"/>
    <w:rsid w:val="002C6B10"/>
    <w:rsid w:val="00304B85"/>
    <w:rsid w:val="003152B0"/>
    <w:rsid w:val="003164CD"/>
    <w:rsid w:val="003221EB"/>
    <w:rsid w:val="0032395F"/>
    <w:rsid w:val="00334519"/>
    <w:rsid w:val="00337D30"/>
    <w:rsid w:val="00341ECA"/>
    <w:rsid w:val="00353498"/>
    <w:rsid w:val="00353656"/>
    <w:rsid w:val="003554B8"/>
    <w:rsid w:val="00370A31"/>
    <w:rsid w:val="003810CA"/>
    <w:rsid w:val="00381E72"/>
    <w:rsid w:val="003842D5"/>
    <w:rsid w:val="003925B4"/>
    <w:rsid w:val="003932F2"/>
    <w:rsid w:val="003936CB"/>
    <w:rsid w:val="003A361F"/>
    <w:rsid w:val="003C2C7D"/>
    <w:rsid w:val="003E262C"/>
    <w:rsid w:val="003E653F"/>
    <w:rsid w:val="003F697B"/>
    <w:rsid w:val="00402159"/>
    <w:rsid w:val="00406360"/>
    <w:rsid w:val="00407D9A"/>
    <w:rsid w:val="00415B69"/>
    <w:rsid w:val="004438AF"/>
    <w:rsid w:val="00443A86"/>
    <w:rsid w:val="0045429C"/>
    <w:rsid w:val="00476220"/>
    <w:rsid w:val="00480003"/>
    <w:rsid w:val="00485EA8"/>
    <w:rsid w:val="00486B98"/>
    <w:rsid w:val="004905E5"/>
    <w:rsid w:val="0049277D"/>
    <w:rsid w:val="00494DBC"/>
    <w:rsid w:val="00496911"/>
    <w:rsid w:val="00496DA4"/>
    <w:rsid w:val="0049700B"/>
    <w:rsid w:val="004A10D0"/>
    <w:rsid w:val="004A55F1"/>
    <w:rsid w:val="004A603D"/>
    <w:rsid w:val="004A7E45"/>
    <w:rsid w:val="004D242E"/>
    <w:rsid w:val="004D3725"/>
    <w:rsid w:val="004D4FF1"/>
    <w:rsid w:val="004E1A4B"/>
    <w:rsid w:val="004E5140"/>
    <w:rsid w:val="004E5830"/>
    <w:rsid w:val="004F0003"/>
    <w:rsid w:val="004F2D4A"/>
    <w:rsid w:val="004F549C"/>
    <w:rsid w:val="00500823"/>
    <w:rsid w:val="00501D9A"/>
    <w:rsid w:val="005053C2"/>
    <w:rsid w:val="00511A4A"/>
    <w:rsid w:val="00512687"/>
    <w:rsid w:val="0051496F"/>
    <w:rsid w:val="00517665"/>
    <w:rsid w:val="005435DC"/>
    <w:rsid w:val="005535FF"/>
    <w:rsid w:val="00562B7E"/>
    <w:rsid w:val="00563209"/>
    <w:rsid w:val="00566DE5"/>
    <w:rsid w:val="00571D44"/>
    <w:rsid w:val="00572DCC"/>
    <w:rsid w:val="00575FB7"/>
    <w:rsid w:val="00584DB1"/>
    <w:rsid w:val="005874CC"/>
    <w:rsid w:val="00587E02"/>
    <w:rsid w:val="005A4568"/>
    <w:rsid w:val="005C0D1E"/>
    <w:rsid w:val="005C6E97"/>
    <w:rsid w:val="005D3EDC"/>
    <w:rsid w:val="005E236E"/>
    <w:rsid w:val="005E3461"/>
    <w:rsid w:val="005E3666"/>
    <w:rsid w:val="005F7675"/>
    <w:rsid w:val="00607823"/>
    <w:rsid w:val="00612262"/>
    <w:rsid w:val="0061484D"/>
    <w:rsid w:val="00615720"/>
    <w:rsid w:val="00615D1F"/>
    <w:rsid w:val="00616C20"/>
    <w:rsid w:val="00635B0E"/>
    <w:rsid w:val="00640AFD"/>
    <w:rsid w:val="00642C1E"/>
    <w:rsid w:val="00645D08"/>
    <w:rsid w:val="00655004"/>
    <w:rsid w:val="00666ECA"/>
    <w:rsid w:val="00667D9D"/>
    <w:rsid w:val="00674DBE"/>
    <w:rsid w:val="006867CB"/>
    <w:rsid w:val="00692003"/>
    <w:rsid w:val="00694FD6"/>
    <w:rsid w:val="00696ABD"/>
    <w:rsid w:val="006A27DB"/>
    <w:rsid w:val="006B5348"/>
    <w:rsid w:val="006B6641"/>
    <w:rsid w:val="006E1A8C"/>
    <w:rsid w:val="006E6FD6"/>
    <w:rsid w:val="006E7E8B"/>
    <w:rsid w:val="00704686"/>
    <w:rsid w:val="00715214"/>
    <w:rsid w:val="0072565A"/>
    <w:rsid w:val="007268F4"/>
    <w:rsid w:val="0073080E"/>
    <w:rsid w:val="0073274D"/>
    <w:rsid w:val="00736661"/>
    <w:rsid w:val="00741314"/>
    <w:rsid w:val="0074281C"/>
    <w:rsid w:val="00754310"/>
    <w:rsid w:val="0075441C"/>
    <w:rsid w:val="00754E12"/>
    <w:rsid w:val="00755C4A"/>
    <w:rsid w:val="00762C9D"/>
    <w:rsid w:val="00775077"/>
    <w:rsid w:val="007772E7"/>
    <w:rsid w:val="00793DF2"/>
    <w:rsid w:val="007B06DC"/>
    <w:rsid w:val="007B1ECB"/>
    <w:rsid w:val="007D3E39"/>
    <w:rsid w:val="007D3E80"/>
    <w:rsid w:val="007D5C15"/>
    <w:rsid w:val="007D658E"/>
    <w:rsid w:val="007D6B10"/>
    <w:rsid w:val="007D6F08"/>
    <w:rsid w:val="007E31AC"/>
    <w:rsid w:val="007F3C94"/>
    <w:rsid w:val="00810747"/>
    <w:rsid w:val="00823853"/>
    <w:rsid w:val="008247CE"/>
    <w:rsid w:val="00861E4A"/>
    <w:rsid w:val="00865120"/>
    <w:rsid w:val="00871786"/>
    <w:rsid w:val="00872F85"/>
    <w:rsid w:val="00881E72"/>
    <w:rsid w:val="00882ACD"/>
    <w:rsid w:val="00895BA3"/>
    <w:rsid w:val="0089773E"/>
    <w:rsid w:val="008A197E"/>
    <w:rsid w:val="008A4282"/>
    <w:rsid w:val="008A4FA5"/>
    <w:rsid w:val="008A55D7"/>
    <w:rsid w:val="008A659F"/>
    <w:rsid w:val="008B581E"/>
    <w:rsid w:val="008C0194"/>
    <w:rsid w:val="008C4135"/>
    <w:rsid w:val="008D26CC"/>
    <w:rsid w:val="008D794B"/>
    <w:rsid w:val="008E4DE2"/>
    <w:rsid w:val="008E6C15"/>
    <w:rsid w:val="008F0CAA"/>
    <w:rsid w:val="008F4381"/>
    <w:rsid w:val="008F77C0"/>
    <w:rsid w:val="00906930"/>
    <w:rsid w:val="00912EDE"/>
    <w:rsid w:val="00913A4E"/>
    <w:rsid w:val="009162B5"/>
    <w:rsid w:val="00916DBC"/>
    <w:rsid w:val="0092097F"/>
    <w:rsid w:val="00927E68"/>
    <w:rsid w:val="009309F6"/>
    <w:rsid w:val="00944828"/>
    <w:rsid w:val="00946E46"/>
    <w:rsid w:val="009473C4"/>
    <w:rsid w:val="009528E4"/>
    <w:rsid w:val="00961415"/>
    <w:rsid w:val="009771B5"/>
    <w:rsid w:val="00990F17"/>
    <w:rsid w:val="00992AF8"/>
    <w:rsid w:val="009A2F66"/>
    <w:rsid w:val="009A411D"/>
    <w:rsid w:val="009A61BD"/>
    <w:rsid w:val="009B185E"/>
    <w:rsid w:val="009B351C"/>
    <w:rsid w:val="009B3AE8"/>
    <w:rsid w:val="009B7D01"/>
    <w:rsid w:val="009D0C98"/>
    <w:rsid w:val="009D3CFA"/>
    <w:rsid w:val="009E3AA4"/>
    <w:rsid w:val="009E526A"/>
    <w:rsid w:val="009E7D24"/>
    <w:rsid w:val="009F27A4"/>
    <w:rsid w:val="009F3D38"/>
    <w:rsid w:val="00A129CC"/>
    <w:rsid w:val="00A24E93"/>
    <w:rsid w:val="00A40231"/>
    <w:rsid w:val="00A43DDD"/>
    <w:rsid w:val="00A52BC4"/>
    <w:rsid w:val="00A52E62"/>
    <w:rsid w:val="00A57E94"/>
    <w:rsid w:val="00A62E88"/>
    <w:rsid w:val="00A730F0"/>
    <w:rsid w:val="00A74608"/>
    <w:rsid w:val="00A80E97"/>
    <w:rsid w:val="00A83F44"/>
    <w:rsid w:val="00A8579E"/>
    <w:rsid w:val="00A93BAB"/>
    <w:rsid w:val="00AB5A1B"/>
    <w:rsid w:val="00AC449C"/>
    <w:rsid w:val="00AC5510"/>
    <w:rsid w:val="00AD3423"/>
    <w:rsid w:val="00AE0CFF"/>
    <w:rsid w:val="00AE1059"/>
    <w:rsid w:val="00AE1ED9"/>
    <w:rsid w:val="00AF0A86"/>
    <w:rsid w:val="00B02C2B"/>
    <w:rsid w:val="00B267A8"/>
    <w:rsid w:val="00B31CE3"/>
    <w:rsid w:val="00B33879"/>
    <w:rsid w:val="00B35338"/>
    <w:rsid w:val="00B432E4"/>
    <w:rsid w:val="00B441AD"/>
    <w:rsid w:val="00B47235"/>
    <w:rsid w:val="00B55693"/>
    <w:rsid w:val="00B5755F"/>
    <w:rsid w:val="00B60830"/>
    <w:rsid w:val="00B61E67"/>
    <w:rsid w:val="00B631CC"/>
    <w:rsid w:val="00B741F5"/>
    <w:rsid w:val="00B82357"/>
    <w:rsid w:val="00B82E62"/>
    <w:rsid w:val="00B90889"/>
    <w:rsid w:val="00B931C0"/>
    <w:rsid w:val="00B94767"/>
    <w:rsid w:val="00B96DC1"/>
    <w:rsid w:val="00BA7519"/>
    <w:rsid w:val="00BB0AC4"/>
    <w:rsid w:val="00BB25B6"/>
    <w:rsid w:val="00BB2F3F"/>
    <w:rsid w:val="00BB5A16"/>
    <w:rsid w:val="00BC1788"/>
    <w:rsid w:val="00BD6E75"/>
    <w:rsid w:val="00BE2F93"/>
    <w:rsid w:val="00BE3640"/>
    <w:rsid w:val="00BE7B65"/>
    <w:rsid w:val="00BF0991"/>
    <w:rsid w:val="00BF36AA"/>
    <w:rsid w:val="00BF46EB"/>
    <w:rsid w:val="00C0742B"/>
    <w:rsid w:val="00C16737"/>
    <w:rsid w:val="00C20B8A"/>
    <w:rsid w:val="00C328AE"/>
    <w:rsid w:val="00C37E31"/>
    <w:rsid w:val="00C457A4"/>
    <w:rsid w:val="00C472C8"/>
    <w:rsid w:val="00C56850"/>
    <w:rsid w:val="00C62589"/>
    <w:rsid w:val="00C62A84"/>
    <w:rsid w:val="00C62ACD"/>
    <w:rsid w:val="00C643C1"/>
    <w:rsid w:val="00C644B7"/>
    <w:rsid w:val="00C6552D"/>
    <w:rsid w:val="00C773E5"/>
    <w:rsid w:val="00C80DE1"/>
    <w:rsid w:val="00C84B01"/>
    <w:rsid w:val="00C9143B"/>
    <w:rsid w:val="00C92B8E"/>
    <w:rsid w:val="00CA0A37"/>
    <w:rsid w:val="00CA60A7"/>
    <w:rsid w:val="00CA6447"/>
    <w:rsid w:val="00CA7520"/>
    <w:rsid w:val="00CB5194"/>
    <w:rsid w:val="00CC73A6"/>
    <w:rsid w:val="00CE1780"/>
    <w:rsid w:val="00D013DB"/>
    <w:rsid w:val="00D02606"/>
    <w:rsid w:val="00D178E7"/>
    <w:rsid w:val="00D20F69"/>
    <w:rsid w:val="00D2101F"/>
    <w:rsid w:val="00D27FA5"/>
    <w:rsid w:val="00D3740F"/>
    <w:rsid w:val="00D4193A"/>
    <w:rsid w:val="00D54E46"/>
    <w:rsid w:val="00D556AC"/>
    <w:rsid w:val="00D56090"/>
    <w:rsid w:val="00D62BB0"/>
    <w:rsid w:val="00D63932"/>
    <w:rsid w:val="00D64028"/>
    <w:rsid w:val="00D652E6"/>
    <w:rsid w:val="00D701F9"/>
    <w:rsid w:val="00D81559"/>
    <w:rsid w:val="00D83DBB"/>
    <w:rsid w:val="00D8746C"/>
    <w:rsid w:val="00DB0442"/>
    <w:rsid w:val="00DC3CDA"/>
    <w:rsid w:val="00DD16E9"/>
    <w:rsid w:val="00DD20B8"/>
    <w:rsid w:val="00DD2F3F"/>
    <w:rsid w:val="00DD5F8C"/>
    <w:rsid w:val="00E016A1"/>
    <w:rsid w:val="00E07819"/>
    <w:rsid w:val="00E168C2"/>
    <w:rsid w:val="00E200AE"/>
    <w:rsid w:val="00E209F4"/>
    <w:rsid w:val="00E30E27"/>
    <w:rsid w:val="00E33F0D"/>
    <w:rsid w:val="00E51976"/>
    <w:rsid w:val="00E543F3"/>
    <w:rsid w:val="00E55230"/>
    <w:rsid w:val="00E55F68"/>
    <w:rsid w:val="00E67865"/>
    <w:rsid w:val="00E8029E"/>
    <w:rsid w:val="00E83473"/>
    <w:rsid w:val="00E90C8F"/>
    <w:rsid w:val="00E9197D"/>
    <w:rsid w:val="00E91FC9"/>
    <w:rsid w:val="00EA561A"/>
    <w:rsid w:val="00EC2212"/>
    <w:rsid w:val="00EC66A3"/>
    <w:rsid w:val="00EC6E21"/>
    <w:rsid w:val="00ED19F0"/>
    <w:rsid w:val="00ED735E"/>
    <w:rsid w:val="00EE2CE4"/>
    <w:rsid w:val="00EF03BB"/>
    <w:rsid w:val="00F01A87"/>
    <w:rsid w:val="00F02A10"/>
    <w:rsid w:val="00F0698A"/>
    <w:rsid w:val="00F22B8F"/>
    <w:rsid w:val="00F237F1"/>
    <w:rsid w:val="00F300A9"/>
    <w:rsid w:val="00F37E11"/>
    <w:rsid w:val="00F416D7"/>
    <w:rsid w:val="00F424A7"/>
    <w:rsid w:val="00F529C4"/>
    <w:rsid w:val="00F637C6"/>
    <w:rsid w:val="00F63F16"/>
    <w:rsid w:val="00F63F24"/>
    <w:rsid w:val="00F67009"/>
    <w:rsid w:val="00F736EB"/>
    <w:rsid w:val="00F73C88"/>
    <w:rsid w:val="00F746DA"/>
    <w:rsid w:val="00F767B3"/>
    <w:rsid w:val="00F832DD"/>
    <w:rsid w:val="00F83D67"/>
    <w:rsid w:val="00F8624E"/>
    <w:rsid w:val="00F92989"/>
    <w:rsid w:val="00F93422"/>
    <w:rsid w:val="00F97990"/>
    <w:rsid w:val="00FA1538"/>
    <w:rsid w:val="00FA16B8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A973"/>
  <w15:docId w15:val="{23CB4EA2-947D-4366-BD21-14379AE9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74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54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54B8"/>
    <w:rPr>
      <w:sz w:val="20"/>
      <w:szCs w:val="20"/>
    </w:rPr>
  </w:style>
  <w:style w:type="paragraph" w:customStyle="1" w:styleId="Default">
    <w:name w:val="Default"/>
    <w:rsid w:val="00486B9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BB0AC4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C457A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4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6AB-3CE4-4984-854D-3F602C6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7-04T06:44:00Z</cp:lastPrinted>
  <dcterms:created xsi:type="dcterms:W3CDTF">2025-09-04T06:17:00Z</dcterms:created>
  <dcterms:modified xsi:type="dcterms:W3CDTF">2025-10-09T06:54:00Z</dcterms:modified>
</cp:coreProperties>
</file>